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DF629A" w:rsidP="004C5C0C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2E1073">
        <w:rPr>
          <w:rFonts w:cs="Times New Roman"/>
          <w:b/>
        </w:rPr>
        <w:t>05</w:t>
      </w:r>
      <w:r w:rsidR="000121EC">
        <w:rPr>
          <w:rFonts w:cs="Times New Roman"/>
          <w:b/>
        </w:rPr>
        <w:t>.</w:t>
      </w:r>
      <w:r w:rsidR="00EF3C76">
        <w:rPr>
          <w:rFonts w:cs="Times New Roman"/>
          <w:b/>
        </w:rPr>
        <w:t>0</w:t>
      </w:r>
      <w:r w:rsidR="00D94C5A">
        <w:rPr>
          <w:rFonts w:cs="Times New Roman"/>
          <w:b/>
        </w:rPr>
        <w:t>7</w:t>
      </w:r>
      <w:r w:rsidR="00FA443D" w:rsidRPr="00FA443D">
        <w:rPr>
          <w:rFonts w:cs="Times New Roman"/>
          <w:b/>
        </w:rPr>
        <w:t>.202</w:t>
      </w:r>
      <w:r w:rsidR="00EF3C76">
        <w:rPr>
          <w:rFonts w:cs="Times New Roman"/>
          <w:b/>
        </w:rPr>
        <w:t>5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9C1F08">
        <w:rPr>
          <w:rFonts w:cs="Times New Roman"/>
          <w:b/>
          <w:i/>
          <w:iCs/>
        </w:rPr>
        <w:t>9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5E55F7" w:rsidRPr="00891553" w:rsidRDefault="005E55F7" w:rsidP="005E55F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6A0918">
        <w:rPr>
          <w:rFonts w:cs="Times New Roman"/>
          <w:b/>
          <w:i/>
          <w:iCs/>
        </w:rPr>
        <w:t>5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6A0918">
        <w:rPr>
          <w:rFonts w:cs="Times New Roman"/>
          <w:b/>
          <w:i/>
          <w:iCs/>
        </w:rPr>
        <w:t>ов</w:t>
      </w:r>
      <w:proofErr w:type="spellEnd"/>
    </w:p>
    <w:p w:rsidR="007D0DE5" w:rsidRPr="00891553" w:rsidRDefault="007D0DE5" w:rsidP="007D0DE5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А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 w:rsidR="007D0DE5">
        <w:rPr>
          <w:rFonts w:cs="Times New Roman"/>
          <w:i/>
          <w:iCs/>
        </w:rPr>
        <w:t xml:space="preserve"> С.В.</w:t>
      </w:r>
    </w:p>
    <w:p w:rsidR="00654864" w:rsidRDefault="00654864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1045F5">
        <w:rPr>
          <w:rFonts w:cs="Times New Roman"/>
          <w:i/>
          <w:iCs/>
        </w:rPr>
        <w:t>Хмелевская Л.В.</w:t>
      </w:r>
    </w:p>
    <w:p w:rsidR="007D0DE5" w:rsidRDefault="007D0DE5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рмакова Н.В.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EC2DC6" w:rsidRDefault="00EC2DC6" w:rsidP="00EC2DC6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ренинг</w:t>
      </w:r>
      <w:r w:rsidR="00363166">
        <w:rPr>
          <w:rFonts w:ascii="Times New Roman" w:hAnsi="Times New Roman" w:cs="Times New Roman"/>
          <w:bCs/>
          <w:sz w:val="24"/>
          <w:szCs w:val="24"/>
        </w:rPr>
        <w:t xml:space="preserve"> с Изначально Вышестоящим Отцом</w:t>
      </w:r>
      <w:r w:rsidR="00363166" w:rsidRP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363166"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363166"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 w:rsidR="00363166"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974039" w:rsidRPr="002B1D89" w:rsidRDefault="00730AE7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="00974039"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</w:t>
      </w:r>
      <w:r w:rsidRPr="002B1D89">
        <w:rPr>
          <w:rFonts w:ascii="Times New Roman" w:hAnsi="Times New Roman" w:cs="Times New Roman"/>
          <w:bCs/>
          <w:sz w:val="24"/>
          <w:szCs w:val="24"/>
        </w:rPr>
        <w:t>Обсуждение и принятие решений</w:t>
      </w:r>
      <w:r w:rsidR="00DA227A">
        <w:rPr>
          <w:rFonts w:ascii="Times New Roman" w:hAnsi="Times New Roman" w:cs="Times New Roman"/>
          <w:bCs/>
          <w:sz w:val="24"/>
          <w:szCs w:val="24"/>
        </w:rPr>
        <w:t xml:space="preserve"> по темам</w:t>
      </w:r>
      <w:r w:rsidR="00974039"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D94C5A" w:rsidRPr="002E1073" w:rsidRDefault="00477643" w:rsidP="002E1073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E1073">
        <w:rPr>
          <w:rFonts w:ascii="Times New Roman" w:hAnsi="Times New Roman" w:cs="Times New Roman"/>
          <w:bCs/>
          <w:sz w:val="24"/>
          <w:szCs w:val="24"/>
        </w:rPr>
        <w:t xml:space="preserve">Обсуждение </w:t>
      </w:r>
      <w:r w:rsidR="002E1073" w:rsidRPr="002E1073">
        <w:rPr>
          <w:rFonts w:ascii="Times New Roman" w:hAnsi="Times New Roman" w:cs="Times New Roman"/>
          <w:bCs/>
          <w:sz w:val="24"/>
          <w:szCs w:val="24"/>
        </w:rPr>
        <w:t>доклада Подразделения ИВДИВО на Съезде ИВДИВО 2025г. и корректировка.</w:t>
      </w:r>
    </w:p>
    <w:p w:rsidR="00D94C5A" w:rsidRDefault="00D94C5A" w:rsidP="002C64B7">
      <w:pPr>
        <w:pStyle w:val="a7"/>
        <w:numPr>
          <w:ilvl w:val="1"/>
          <w:numId w:val="2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ждение подготовки и проведение практик </w:t>
      </w:r>
      <w:r w:rsidR="002C64B7">
        <w:rPr>
          <w:rFonts w:ascii="Times New Roman" w:hAnsi="Times New Roman" w:cs="Times New Roman"/>
          <w:bCs/>
          <w:sz w:val="24"/>
          <w:szCs w:val="24"/>
        </w:rPr>
        <w:t xml:space="preserve">праздника ИВДИВО: 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 xml:space="preserve">Восемь дней Творения Шестой Расы и Эпохи Огня ИВ Отцом. </w:t>
      </w:r>
      <w:r w:rsidR="002C64B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>27 Июл</w:t>
      </w:r>
      <w:r w:rsidR="002C64B7">
        <w:rPr>
          <w:rFonts w:ascii="Times New Roman" w:hAnsi="Times New Roman" w:cs="Times New Roman"/>
          <w:bCs/>
          <w:sz w:val="24"/>
          <w:szCs w:val="24"/>
        </w:rPr>
        <w:t>я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 xml:space="preserve"> 2025 </w:t>
      </w:r>
      <w:r w:rsidR="002C64B7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>03 Авг</w:t>
      </w:r>
      <w:r w:rsidR="002C64B7">
        <w:rPr>
          <w:rFonts w:ascii="Times New Roman" w:hAnsi="Times New Roman" w:cs="Times New Roman"/>
          <w:bCs/>
          <w:sz w:val="24"/>
          <w:szCs w:val="24"/>
        </w:rPr>
        <w:t>уста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 xml:space="preserve"> 2025:</w:t>
      </w:r>
    </w:p>
    <w:p w:rsidR="00344FCD" w:rsidRPr="00D94C5A" w:rsidRDefault="00344FCD" w:rsidP="00D94C5A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377AF7" w:rsidRPr="004C5C0C" w:rsidRDefault="00377AF7" w:rsidP="004C5C0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07EB">
        <w:rPr>
          <w:rFonts w:ascii="Times New Roman" w:hAnsi="Times New Roman" w:cs="Times New Roman"/>
          <w:bCs/>
          <w:sz w:val="24"/>
          <w:szCs w:val="24"/>
        </w:rPr>
        <w:t>тогов Совета И</w:t>
      </w:r>
      <w:r w:rsidR="00D94C5A">
        <w:rPr>
          <w:rFonts w:ascii="Times New Roman" w:hAnsi="Times New Roman" w:cs="Times New Roman"/>
          <w:bCs/>
          <w:sz w:val="24"/>
          <w:szCs w:val="24"/>
        </w:rPr>
        <w:t>ВДИВО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64B7" w:rsidRPr="002C64B7" w:rsidRDefault="00C71078" w:rsidP="002C64B7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C64B7">
        <w:rPr>
          <w:rFonts w:ascii="Times New Roman" w:hAnsi="Times New Roman" w:cs="Times New Roman"/>
          <w:bCs/>
          <w:sz w:val="24"/>
          <w:szCs w:val="24"/>
        </w:rPr>
        <w:t>Подготовка и проведение п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>раздничных п</w:t>
      </w:r>
      <w:r w:rsidRPr="002C64B7">
        <w:rPr>
          <w:rFonts w:ascii="Times New Roman" w:hAnsi="Times New Roman" w:cs="Times New Roman"/>
          <w:bCs/>
          <w:sz w:val="24"/>
          <w:szCs w:val="24"/>
        </w:rPr>
        <w:t xml:space="preserve">рактик 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 xml:space="preserve">ИВДИВО: Восемь дней Творения Шестой Расы и Эпохи Огня ИВ Отцом. С 27 Июля 2025  по 03 Августа 2025 (отв. </w:t>
      </w:r>
      <w:proofErr w:type="spellStart"/>
      <w:r w:rsidR="002C64B7"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r w:rsidR="002C64B7">
        <w:rPr>
          <w:rFonts w:ascii="Times New Roman" w:hAnsi="Times New Roman" w:cs="Times New Roman"/>
          <w:bCs/>
          <w:sz w:val="24"/>
          <w:szCs w:val="24"/>
        </w:rPr>
        <w:t>есса</w:t>
      </w:r>
      <w:proofErr w:type="spellEnd"/>
      <w:r w:rsidR="002C64B7" w:rsidRPr="00EC2DC6">
        <w:rPr>
          <w:rFonts w:ascii="Times New Roman" w:hAnsi="Times New Roman" w:cs="Times New Roman"/>
          <w:bCs/>
          <w:sz w:val="24"/>
          <w:szCs w:val="24"/>
        </w:rPr>
        <w:t xml:space="preserve"> ИВО </w:t>
      </w:r>
      <w:r w:rsidR="002C64B7" w:rsidRPr="002C64B7">
        <w:rPr>
          <w:rFonts w:ascii="Times New Roman" w:hAnsi="Times New Roman" w:cs="Times New Roman"/>
          <w:bCs/>
          <w:sz w:val="24"/>
          <w:szCs w:val="24"/>
        </w:rPr>
        <w:t>Овсиенко А.Л.</w:t>
      </w:r>
      <w:r w:rsidR="002C64B7">
        <w:rPr>
          <w:rFonts w:ascii="Times New Roman" w:hAnsi="Times New Roman" w:cs="Times New Roman"/>
          <w:bCs/>
          <w:sz w:val="24"/>
          <w:szCs w:val="24"/>
        </w:rPr>
        <w:t>)</w:t>
      </w:r>
    </w:p>
    <w:p w:rsidR="004C5C0C" w:rsidRPr="004C5C0C" w:rsidRDefault="004C5C0C" w:rsidP="002C64B7">
      <w:pPr>
        <w:pStyle w:val="a7"/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078" w:rsidRDefault="00C71078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>Порофиева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21D72" w:rsidRDefault="00F21D72" w:rsidP="00F21D72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F21D72" w:rsidRDefault="00F21D72" w:rsidP="00F21D72">
      <w:pPr>
        <w:pStyle w:val="a0"/>
        <w:jc w:val="center"/>
        <w:rPr>
          <w:rFonts w:cs="Times New Roman"/>
          <w:b/>
          <w:bCs/>
        </w:rPr>
      </w:pPr>
    </w:p>
    <w:p w:rsidR="00F21D72" w:rsidRPr="004C5C0C" w:rsidRDefault="00F21D72" w:rsidP="00F21D72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Pr="00132209">
        <w:rPr>
          <w:rFonts w:cs="Times New Roman"/>
          <w:b/>
          <w:bCs/>
        </w:rPr>
        <w:t>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19.07</w:t>
      </w:r>
      <w:r w:rsidRPr="00FA443D">
        <w:rPr>
          <w:rFonts w:cs="Times New Roman"/>
          <w:b/>
        </w:rPr>
        <w:t>.202</w:t>
      </w:r>
      <w:r>
        <w:rPr>
          <w:rFonts w:cs="Times New Roman"/>
          <w:b/>
        </w:rPr>
        <w:t>5</w:t>
      </w:r>
    </w:p>
    <w:p w:rsidR="00F21D72" w:rsidRPr="004C27A7" w:rsidRDefault="00F21D72" w:rsidP="00F21D72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F21D72" w:rsidRPr="00132209" w:rsidRDefault="00F21D72" w:rsidP="00F21D72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2161F7">
        <w:rPr>
          <w:rFonts w:cs="Times New Roman"/>
          <w:b/>
          <w:i/>
          <w:iCs/>
        </w:rPr>
        <w:t>8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F21D72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F21D72" w:rsidRPr="00891553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F21D72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F21D72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F21D72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F21D72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F21D72" w:rsidRPr="00891553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F21D72" w:rsidRDefault="00F21D72" w:rsidP="00F21D72">
      <w:pPr>
        <w:pStyle w:val="a0"/>
        <w:numPr>
          <w:ilvl w:val="0"/>
          <w:numId w:val="2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F21D72" w:rsidRDefault="00F21D72" w:rsidP="00F21D72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2161F7">
        <w:rPr>
          <w:rFonts w:cs="Times New Roman"/>
          <w:b/>
          <w:i/>
          <w:iCs/>
        </w:rPr>
        <w:t>4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2161F7">
        <w:rPr>
          <w:rFonts w:cs="Times New Roman"/>
          <w:b/>
          <w:i/>
          <w:iCs/>
        </w:rPr>
        <w:t>а</w:t>
      </w:r>
      <w:bookmarkStart w:id="0" w:name="_GoBack"/>
      <w:bookmarkEnd w:id="0"/>
      <w:proofErr w:type="spellEnd"/>
    </w:p>
    <w:p w:rsidR="00F21D72" w:rsidRDefault="00F21D72" w:rsidP="00F21D72">
      <w:pPr>
        <w:pStyle w:val="a0"/>
        <w:numPr>
          <w:ilvl w:val="0"/>
          <w:numId w:val="25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F21D72" w:rsidRPr="00891553" w:rsidRDefault="00F21D72" w:rsidP="00F21D72">
      <w:pPr>
        <w:pStyle w:val="a0"/>
        <w:numPr>
          <w:ilvl w:val="0"/>
          <w:numId w:val="25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А.</w:t>
      </w:r>
    </w:p>
    <w:p w:rsidR="00F21D72" w:rsidRDefault="00F21D72" w:rsidP="00F21D72">
      <w:pPr>
        <w:pStyle w:val="a0"/>
        <w:numPr>
          <w:ilvl w:val="0"/>
          <w:numId w:val="25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F21D72" w:rsidRDefault="00F21D72" w:rsidP="00F21D72">
      <w:pPr>
        <w:pStyle w:val="a0"/>
        <w:numPr>
          <w:ilvl w:val="0"/>
          <w:numId w:val="25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>
        <w:rPr>
          <w:rFonts w:cs="Times New Roman"/>
          <w:i/>
          <w:iCs/>
        </w:rPr>
        <w:t xml:space="preserve"> С.В.</w:t>
      </w:r>
    </w:p>
    <w:p w:rsidR="00F21D72" w:rsidRDefault="00F21D72" w:rsidP="00F21D7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F21D72" w:rsidRPr="00B469B1" w:rsidRDefault="00F21D72" w:rsidP="00F21D7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F21D72" w:rsidRDefault="00F21D72" w:rsidP="00F21D72">
      <w:pPr>
        <w:pStyle w:val="a7"/>
        <w:numPr>
          <w:ilvl w:val="0"/>
          <w:numId w:val="26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ренинг с Изначально Вышестоящим Отцом</w:t>
      </w:r>
      <w:r w:rsidRP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F21D72" w:rsidRPr="002B1D89" w:rsidRDefault="00F21D72" w:rsidP="00F21D72">
      <w:pPr>
        <w:pStyle w:val="a7"/>
        <w:numPr>
          <w:ilvl w:val="0"/>
          <w:numId w:val="26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Обсуждение и принятие ре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ам</w:t>
      </w:r>
      <w:r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F21D72" w:rsidRPr="00D94C5A" w:rsidRDefault="00F21D72" w:rsidP="00F21D72">
      <w:pPr>
        <w:pStyle w:val="a7"/>
        <w:numPr>
          <w:ilvl w:val="1"/>
          <w:numId w:val="26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iCs/>
          <w:sz w:val="24"/>
          <w:szCs w:val="24"/>
        </w:rPr>
        <w:t xml:space="preserve">Тренировка зачитывания доклада Подразделения ИВДИВО на Съезде ИВДИВО 2025г. </w:t>
      </w:r>
      <w:r>
        <w:rPr>
          <w:rFonts w:ascii="Times New Roman" w:hAnsi="Times New Roman" w:cs="Times New Roman"/>
          <w:bCs/>
          <w:iCs/>
          <w:sz w:val="24"/>
          <w:szCs w:val="24"/>
        </w:rPr>
        <w:t>Корректировка и утверждение.</w:t>
      </w:r>
    </w:p>
    <w:p w:rsidR="00F21D72" w:rsidRDefault="00F21D72" w:rsidP="00F21D72">
      <w:pPr>
        <w:pStyle w:val="a7"/>
        <w:numPr>
          <w:ilvl w:val="1"/>
          <w:numId w:val="26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 w:rsidRPr="00477643">
        <w:rPr>
          <w:rFonts w:ascii="Times New Roman" w:hAnsi="Times New Roman" w:cs="Times New Roman"/>
          <w:bCs/>
          <w:sz w:val="24"/>
          <w:szCs w:val="24"/>
        </w:rPr>
        <w:t xml:space="preserve">Обсуждение и сложение </w:t>
      </w:r>
      <w:r>
        <w:rPr>
          <w:rFonts w:ascii="Times New Roman" w:hAnsi="Times New Roman" w:cs="Times New Roman"/>
          <w:bCs/>
          <w:sz w:val="24"/>
          <w:szCs w:val="24"/>
        </w:rPr>
        <w:t>темы</w:t>
      </w:r>
      <w:r w:rsidRPr="00477643">
        <w:rPr>
          <w:rFonts w:ascii="Times New Roman" w:hAnsi="Times New Roman" w:cs="Times New Roman"/>
          <w:bCs/>
          <w:sz w:val="24"/>
          <w:szCs w:val="24"/>
        </w:rPr>
        <w:t xml:space="preserve"> Доклада на Съезде ИВДИВО 2025г. </w:t>
      </w:r>
    </w:p>
    <w:p w:rsidR="00F21D72" w:rsidRDefault="00F21D72" w:rsidP="00F21D72">
      <w:pPr>
        <w:pStyle w:val="a7"/>
        <w:numPr>
          <w:ilvl w:val="1"/>
          <w:numId w:val="26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ждение практики к </w:t>
      </w:r>
      <w:r w:rsidRPr="00D94C5A">
        <w:rPr>
          <w:rFonts w:ascii="Times New Roman" w:hAnsi="Times New Roman" w:cs="Times New Roman"/>
          <w:bCs/>
          <w:iCs/>
          <w:sz w:val="24"/>
          <w:szCs w:val="24"/>
        </w:rPr>
        <w:t>доклад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D94C5A">
        <w:rPr>
          <w:rFonts w:ascii="Times New Roman" w:hAnsi="Times New Roman" w:cs="Times New Roman"/>
          <w:bCs/>
          <w:iCs/>
          <w:sz w:val="24"/>
          <w:szCs w:val="24"/>
        </w:rPr>
        <w:t xml:space="preserve"> Подразделения ИВДИВО на Съезде ИВДИВО 2025г.</w:t>
      </w:r>
    </w:p>
    <w:p w:rsidR="00F21D72" w:rsidRPr="00D94C5A" w:rsidRDefault="00F21D72" w:rsidP="00F21D72">
      <w:pPr>
        <w:pStyle w:val="a7"/>
        <w:numPr>
          <w:ilvl w:val="0"/>
          <w:numId w:val="26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О </w:t>
      </w:r>
      <w:r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F21D72" w:rsidRPr="004C5C0C" w:rsidRDefault="00F21D72" w:rsidP="00F21D72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тогов Совета ИВО</w:t>
      </w:r>
    </w:p>
    <w:p w:rsidR="00F21D72" w:rsidRDefault="00F21D72" w:rsidP="00F21D72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т</w:t>
      </w:r>
    </w:p>
    <w:p w:rsidR="00F21D72" w:rsidRPr="004C5C0C" w:rsidRDefault="00F21D72" w:rsidP="00F21D72">
      <w:pPr>
        <w:pStyle w:val="a7"/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D72" w:rsidRDefault="00F21D72" w:rsidP="00F21D7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21D72" w:rsidRDefault="00F21D72" w:rsidP="00F21D7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F21D72" w:rsidRDefault="00F21D72" w:rsidP="00F21D7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>синтеза ИВАС КХ Порофиева Л.Г.</w:t>
      </w:r>
    </w:p>
    <w:p w:rsidR="00D94C5A" w:rsidRPr="00377AF7" w:rsidRDefault="00D94C5A" w:rsidP="00D94C5A">
      <w:pPr>
        <w:pStyle w:val="a7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94C5A" w:rsidRPr="00377AF7" w:rsidSect="00363166">
      <w:pgSz w:w="11906" w:h="16838"/>
      <w:pgMar w:top="720" w:right="566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0174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7600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EB17C6A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0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2"/>
  </w:num>
  <w:num w:numId="5">
    <w:abstractNumId w:val="0"/>
  </w:num>
  <w:num w:numId="6">
    <w:abstractNumId w:val="11"/>
  </w:num>
  <w:num w:numId="7">
    <w:abstractNumId w:val="19"/>
  </w:num>
  <w:num w:numId="8">
    <w:abstractNumId w:val="23"/>
  </w:num>
  <w:num w:numId="9">
    <w:abstractNumId w:val="21"/>
  </w:num>
  <w:num w:numId="10">
    <w:abstractNumId w:val="8"/>
  </w:num>
  <w:num w:numId="11">
    <w:abstractNumId w:val="20"/>
  </w:num>
  <w:num w:numId="12">
    <w:abstractNumId w:val="24"/>
  </w:num>
  <w:num w:numId="13">
    <w:abstractNumId w:val="7"/>
  </w:num>
  <w:num w:numId="14">
    <w:abstractNumId w:val="5"/>
  </w:num>
  <w:num w:numId="15">
    <w:abstractNumId w:val="15"/>
  </w:num>
  <w:num w:numId="16">
    <w:abstractNumId w:val="16"/>
  </w:num>
  <w:num w:numId="17">
    <w:abstractNumId w:val="25"/>
  </w:num>
  <w:num w:numId="18">
    <w:abstractNumId w:val="3"/>
  </w:num>
  <w:num w:numId="19">
    <w:abstractNumId w:val="4"/>
  </w:num>
  <w:num w:numId="20">
    <w:abstractNumId w:val="9"/>
  </w:num>
  <w:num w:numId="21">
    <w:abstractNumId w:val="18"/>
  </w:num>
  <w:num w:numId="22">
    <w:abstractNumId w:val="10"/>
  </w:num>
  <w:num w:numId="23">
    <w:abstractNumId w:val="6"/>
  </w:num>
  <w:num w:numId="24">
    <w:abstractNumId w:val="13"/>
  </w:num>
  <w:num w:numId="25">
    <w:abstractNumId w:val="17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10404"/>
    <w:rsid w:val="000121EC"/>
    <w:rsid w:val="00015B9B"/>
    <w:rsid w:val="00020083"/>
    <w:rsid w:val="000311C7"/>
    <w:rsid w:val="00031A62"/>
    <w:rsid w:val="00043324"/>
    <w:rsid w:val="000473CA"/>
    <w:rsid w:val="000548F4"/>
    <w:rsid w:val="0007069E"/>
    <w:rsid w:val="00097297"/>
    <w:rsid w:val="000A1C82"/>
    <w:rsid w:val="000A491A"/>
    <w:rsid w:val="000A7246"/>
    <w:rsid w:val="000B3618"/>
    <w:rsid w:val="000B417A"/>
    <w:rsid w:val="000C0B64"/>
    <w:rsid w:val="000C354B"/>
    <w:rsid w:val="000C4CCD"/>
    <w:rsid w:val="000C593D"/>
    <w:rsid w:val="000C5CAA"/>
    <w:rsid w:val="000C5DB9"/>
    <w:rsid w:val="000D3044"/>
    <w:rsid w:val="000D4B36"/>
    <w:rsid w:val="000E0E23"/>
    <w:rsid w:val="000E0FB7"/>
    <w:rsid w:val="000F09F9"/>
    <w:rsid w:val="000F48CC"/>
    <w:rsid w:val="001045F5"/>
    <w:rsid w:val="00113238"/>
    <w:rsid w:val="00122864"/>
    <w:rsid w:val="00132209"/>
    <w:rsid w:val="00133166"/>
    <w:rsid w:val="00133AEE"/>
    <w:rsid w:val="00152051"/>
    <w:rsid w:val="00153FB8"/>
    <w:rsid w:val="0015513E"/>
    <w:rsid w:val="00193755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1F7"/>
    <w:rsid w:val="00216420"/>
    <w:rsid w:val="00220002"/>
    <w:rsid w:val="00224000"/>
    <w:rsid w:val="0024283B"/>
    <w:rsid w:val="002535DC"/>
    <w:rsid w:val="00256DE8"/>
    <w:rsid w:val="00271189"/>
    <w:rsid w:val="002776CF"/>
    <w:rsid w:val="00277C97"/>
    <w:rsid w:val="00280822"/>
    <w:rsid w:val="00281C59"/>
    <w:rsid w:val="00286AC6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335"/>
    <w:rsid w:val="002E1073"/>
    <w:rsid w:val="002F1C39"/>
    <w:rsid w:val="003040D4"/>
    <w:rsid w:val="0031233E"/>
    <w:rsid w:val="00323C27"/>
    <w:rsid w:val="00327CF0"/>
    <w:rsid w:val="0033301D"/>
    <w:rsid w:val="00344FCD"/>
    <w:rsid w:val="00353C77"/>
    <w:rsid w:val="003578E0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52F4"/>
    <w:rsid w:val="00434AB0"/>
    <w:rsid w:val="004401D2"/>
    <w:rsid w:val="00443FE1"/>
    <w:rsid w:val="0044574E"/>
    <w:rsid w:val="0046654C"/>
    <w:rsid w:val="00471AD8"/>
    <w:rsid w:val="00477643"/>
    <w:rsid w:val="00490805"/>
    <w:rsid w:val="004944AB"/>
    <w:rsid w:val="004949DA"/>
    <w:rsid w:val="004A5916"/>
    <w:rsid w:val="004B3737"/>
    <w:rsid w:val="004C18FF"/>
    <w:rsid w:val="004C27A7"/>
    <w:rsid w:val="004C5C0C"/>
    <w:rsid w:val="004D6AEE"/>
    <w:rsid w:val="004D727A"/>
    <w:rsid w:val="00502018"/>
    <w:rsid w:val="005035D3"/>
    <w:rsid w:val="0050452B"/>
    <w:rsid w:val="005051E9"/>
    <w:rsid w:val="005071DC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6EEC"/>
    <w:rsid w:val="005D6DC6"/>
    <w:rsid w:val="005E093A"/>
    <w:rsid w:val="005E55F7"/>
    <w:rsid w:val="005E69D2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AD0"/>
    <w:rsid w:val="007E1604"/>
    <w:rsid w:val="007E44CA"/>
    <w:rsid w:val="007E498D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2E83"/>
    <w:rsid w:val="0094486A"/>
    <w:rsid w:val="009514CA"/>
    <w:rsid w:val="00963BC0"/>
    <w:rsid w:val="00967826"/>
    <w:rsid w:val="00972506"/>
    <w:rsid w:val="00974039"/>
    <w:rsid w:val="00976997"/>
    <w:rsid w:val="009844EA"/>
    <w:rsid w:val="00986443"/>
    <w:rsid w:val="0099077D"/>
    <w:rsid w:val="00990901"/>
    <w:rsid w:val="00990F46"/>
    <w:rsid w:val="0099539C"/>
    <w:rsid w:val="009A64B0"/>
    <w:rsid w:val="009B3A42"/>
    <w:rsid w:val="009C1F08"/>
    <w:rsid w:val="009D116B"/>
    <w:rsid w:val="009D3629"/>
    <w:rsid w:val="009E02A6"/>
    <w:rsid w:val="009E10F4"/>
    <w:rsid w:val="009E6588"/>
    <w:rsid w:val="009F088F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E39"/>
    <w:rsid w:val="00BB1171"/>
    <w:rsid w:val="00BB172C"/>
    <w:rsid w:val="00BB290A"/>
    <w:rsid w:val="00BC206F"/>
    <w:rsid w:val="00BC2437"/>
    <w:rsid w:val="00BC6894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5D"/>
    <w:rsid w:val="00D926BF"/>
    <w:rsid w:val="00D94C5A"/>
    <w:rsid w:val="00D951DC"/>
    <w:rsid w:val="00DA003E"/>
    <w:rsid w:val="00DA227A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1D72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A0D3A"/>
    <w:rsid w:val="00FA4402"/>
    <w:rsid w:val="00FA443D"/>
    <w:rsid w:val="00FB05A7"/>
    <w:rsid w:val="00FB1994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F78D-DD0B-4FC8-B0FF-D553BFCF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26</cp:revision>
  <cp:lastPrinted>2023-09-29T21:22:00Z</cp:lastPrinted>
  <dcterms:created xsi:type="dcterms:W3CDTF">2023-11-14T08:37:00Z</dcterms:created>
  <dcterms:modified xsi:type="dcterms:W3CDTF">2025-11-05T18:30:00Z</dcterms:modified>
  <dc:language>en-US</dc:language>
</cp:coreProperties>
</file>